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EC" w:rsidRPr="00D25A1C" w:rsidRDefault="005978EC" w:rsidP="005978EC">
      <w:pPr>
        <w:adjustRightInd w:val="0"/>
        <w:snapToGrid w:val="0"/>
        <w:spacing w:line="400" w:lineRule="exact"/>
        <w:jc w:val="right"/>
        <w:rPr>
          <w:rFonts w:eastAsia="標楷體"/>
        </w:rPr>
      </w:pPr>
      <w:r w:rsidRPr="00F742F3">
        <w:rPr>
          <w:rFonts w:eastAsia="標楷體" w:hint="eastAsia"/>
          <w:color w:val="000000"/>
        </w:rPr>
        <w:t>附</w:t>
      </w:r>
      <w:r w:rsidR="00DA7162" w:rsidRPr="00D25A1C">
        <w:rPr>
          <w:rFonts w:eastAsia="標楷體" w:hint="eastAsia"/>
        </w:rPr>
        <w:t>件</w:t>
      </w:r>
      <w:r w:rsidR="00DA7162" w:rsidRPr="00D25A1C">
        <w:rPr>
          <w:rFonts w:ascii="標楷體" w:eastAsia="標楷體" w:hAnsi="標楷體" w:hint="eastAsia"/>
        </w:rPr>
        <w:t>5</w:t>
      </w:r>
    </w:p>
    <w:tbl>
      <w:tblPr>
        <w:tblW w:w="96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5978EC" w:rsidRPr="00F742F3" w:rsidTr="004459D6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5978EC" w:rsidRPr="00F742F3" w:rsidRDefault="002F1DC6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FA4612">
              <w:rPr>
                <w:rFonts w:eastAsia="標楷體"/>
                <w:b/>
                <w:bCs/>
                <w:sz w:val="28"/>
                <w:u w:val="single"/>
              </w:rPr>
              <w:t xml:space="preserve">    </w:t>
            </w:r>
            <w:r w:rsidR="005978EC" w:rsidRPr="00DE4F88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人員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特種</w:t>
            </w:r>
            <w:r w:rsidR="005978EC" w:rsidRPr="00F742F3">
              <w:rPr>
                <w:rFonts w:eastAsia="標楷體" w:hint="eastAsia"/>
                <w:b/>
                <w:bCs/>
                <w:color w:val="000000"/>
                <w:sz w:val="28"/>
              </w:rPr>
              <w:t>考試一般警察</w:t>
            </w:r>
            <w:r w:rsidR="005978EC" w:rsidRPr="00F742F3">
              <w:rPr>
                <w:rFonts w:eastAsia="標楷體"/>
                <w:b/>
                <w:bCs/>
                <w:color w:val="000000"/>
                <w:sz w:val="28"/>
              </w:rPr>
              <w:t>人員考試錄取人員</w:t>
            </w:r>
            <w:r w:rsidR="005978EC" w:rsidRPr="00F742F3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實務訓練</w:t>
            </w:r>
            <w:r w:rsidR="005978EC" w:rsidRPr="00F742F3">
              <w:rPr>
                <w:rFonts w:eastAsia="標楷體" w:hint="eastAsia"/>
                <w:b/>
                <w:color w:val="000000"/>
                <w:sz w:val="28"/>
                <w:szCs w:val="28"/>
              </w:rPr>
              <w:t>輔導紀錄表</w:t>
            </w:r>
          </w:p>
          <w:p w:rsidR="005978EC" w:rsidRPr="002F1DC6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（紀錄期間：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至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年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月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 xml:space="preserve">    </w:t>
            </w:r>
            <w:r w:rsidRPr="002F1DC6">
              <w:rPr>
                <w:rFonts w:eastAsia="標楷體" w:hAnsi="標楷體" w:hint="eastAsia"/>
                <w:color w:val="000000"/>
                <w:spacing w:val="-20"/>
                <w:sz w:val="26"/>
                <w:szCs w:val="26"/>
              </w:rPr>
              <w:t>日）</w:t>
            </w: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5978EC" w:rsidRPr="00F742F3" w:rsidRDefault="005978EC" w:rsidP="00D25A1C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姓</w:t>
            </w:r>
            <w:bookmarkStart w:id="0" w:name="_GoBack"/>
            <w:bookmarkEnd w:id="0"/>
            <w:r w:rsidRPr="00F742F3">
              <w:rPr>
                <w:rFonts w:eastAsia="標楷體" w:hint="eastAsia"/>
                <w:color w:val="000000"/>
                <w:sz w:val="28"/>
              </w:rPr>
              <w:t>名</w:t>
            </w:r>
          </w:p>
        </w:tc>
        <w:tc>
          <w:tcPr>
            <w:tcW w:w="3137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F742F3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5978EC" w:rsidRPr="00F742F3" w:rsidTr="004459D6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5978EC" w:rsidRPr="00F742F3" w:rsidTr="004459D6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trHeight w:val="720"/>
        </w:trPr>
        <w:tc>
          <w:tcPr>
            <w:tcW w:w="1876" w:type="dxa"/>
            <w:gridSpan w:val="2"/>
            <w:vAlign w:val="center"/>
          </w:tcPr>
          <w:p w:rsidR="005978EC" w:rsidRPr="00F742F3" w:rsidRDefault="005978EC" w:rsidP="004C78E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F742F3">
              <w:rPr>
                <w:rFonts w:eastAsia="標楷體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5978EC" w:rsidRPr="00F742F3" w:rsidTr="004459D6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5978EC" w:rsidRPr="00F742F3" w:rsidTr="004459D6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5978EC" w:rsidRPr="00F742F3" w:rsidTr="004459D6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F742F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5978EC" w:rsidRPr="00F742F3" w:rsidTr="004459D6">
        <w:trPr>
          <w:cantSplit/>
          <w:trHeight w:val="699"/>
        </w:trPr>
        <w:tc>
          <w:tcPr>
            <w:tcW w:w="1712" w:type="dxa"/>
            <w:vMerge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5978EC" w:rsidRPr="00F742F3" w:rsidRDefault="005978EC" w:rsidP="009E5D45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</w:p>
    <w:p w:rsidR="005978EC" w:rsidRPr="00F742F3" w:rsidRDefault="005978EC" w:rsidP="005978EC">
      <w:pPr>
        <w:adjustRightInd w:val="0"/>
        <w:snapToGrid w:val="0"/>
        <w:spacing w:line="420" w:lineRule="exact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填表說明：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張，亦得依實際需要每週或每日填寫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二、輔導方式辦理情形欄，請輔導員就職前講習、工作觀摩、專業課程訓練或輔導、個別會談之辦理情形詳實勾選紀錄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一）職前講習：實務訓練機關學校應辦理職前講習，內容包括：機關環境介紹、單位簡介、公文辦理流程、電腦操作流程及講解實務訓練相關規定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  <w:szCs w:val="28"/>
        </w:rPr>
      </w:pPr>
      <w:r w:rsidRPr="00F742F3">
        <w:rPr>
          <w:rFonts w:eastAsia="標楷體" w:hint="eastAsia"/>
          <w:color w:val="000000"/>
          <w:sz w:val="28"/>
        </w:rPr>
        <w:t>（二）工作觀摩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</w:rPr>
        <w:t>3</w:t>
      </w:r>
      <w:r w:rsidRPr="00F742F3">
        <w:rPr>
          <w:rFonts w:eastAsia="標楷體" w:hint="eastAsia"/>
          <w:color w:val="000000"/>
          <w:sz w:val="28"/>
        </w:rPr>
        <w:t>項業務，進</w:t>
      </w:r>
      <w:r w:rsidRPr="00F742F3">
        <w:rPr>
          <w:rFonts w:eastAsia="標楷體" w:hint="eastAsia"/>
          <w:color w:val="000000"/>
          <w:sz w:val="28"/>
          <w:szCs w:val="28"/>
        </w:rPr>
        <w:t>行實務工作觀摩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  <w:szCs w:val="28"/>
        </w:rPr>
        <w:t>（三）專業課程訓練或輔導：應安排受訓人員於實務訓練期間內至少選擇</w:t>
      </w:r>
      <w:r w:rsidRPr="00196AA2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742F3">
        <w:rPr>
          <w:rFonts w:eastAsia="標楷體" w:hint="eastAsia"/>
          <w:color w:val="000000"/>
          <w:sz w:val="28"/>
          <w:szCs w:val="28"/>
        </w:rPr>
        <w:t>種</w:t>
      </w:r>
      <w:r w:rsidRPr="00F742F3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F742F3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F742F3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784" w:hangingChars="280" w:hanging="784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（四）個別會談：應安排受訓人員於實務訓練之期中及期末期間，至少各進行</w:t>
      </w:r>
      <w:r w:rsidRPr="00196AA2">
        <w:rPr>
          <w:rFonts w:ascii="標楷體" w:eastAsia="標楷體" w:hAnsi="標楷體" w:hint="eastAsia"/>
          <w:color w:val="000000"/>
          <w:sz w:val="28"/>
        </w:rPr>
        <w:t>1</w:t>
      </w:r>
      <w:r w:rsidRPr="00F742F3">
        <w:rPr>
          <w:rFonts w:eastAsia="標楷體" w:hint="eastAsia"/>
          <w:color w:val="000000"/>
          <w:sz w:val="28"/>
        </w:rPr>
        <w:t>次個別會談，協助解決受訓人員工作適應問題及生涯發展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三、受訓人員表現情形欄，請輔導員就受訓人員之品德、才能、生活表現、學習態度、工作績</w:t>
      </w:r>
      <w:r w:rsidRPr="00F742F3">
        <w:rPr>
          <w:rFonts w:ascii="標楷體" w:eastAsia="標楷體" w:hAnsi="標楷體" w:hint="eastAsia"/>
          <w:color w:val="000000"/>
          <w:sz w:val="28"/>
        </w:rPr>
        <w:t>效5大項，詳實勾選記錄。考評等級分述如下：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A：80分以上（表現明顯地超出該職責的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B：70分以上，不滿80分（表現均能達到要求水準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59" w:left="565" w:hangingChars="151" w:hanging="423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C：60分以上，不滿70分（表現僅部分達基本要求，經輔導後有所改進）。</w:t>
      </w:r>
    </w:p>
    <w:p w:rsidR="005978EC" w:rsidRPr="00F742F3" w:rsidRDefault="005978EC" w:rsidP="004C78E4">
      <w:pPr>
        <w:adjustRightInd w:val="0"/>
        <w:snapToGrid w:val="0"/>
        <w:spacing w:line="420" w:lineRule="exact"/>
        <w:ind w:leftChars="60" w:left="522" w:hangingChars="135" w:hanging="378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D：不滿60分（表現大多未達基本要求，經輔導仍未改進）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F742F3">
        <w:rPr>
          <w:rFonts w:ascii="標楷體" w:eastAsia="標楷體" w:hAnsi="標楷體" w:hint="eastAsia"/>
          <w:color w:val="000000"/>
          <w:sz w:val="28"/>
        </w:rPr>
        <w:t>四、受訓人員實務訓練期間如有發生重大或特殊情事，於輔導員特殊輔導情形紀錄欄及受訓人員重大具體優劣事蹟欄，應詳載辦理日期（時間）、次數及具體事由。</w:t>
      </w:r>
    </w:p>
    <w:p w:rsidR="005978EC" w:rsidRPr="00F742F3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F742F3">
        <w:rPr>
          <w:rFonts w:eastAsia="標楷體" w:hint="eastAsia"/>
          <w:color w:val="000000"/>
          <w:sz w:val="28"/>
        </w:rPr>
        <w:t>五、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EA7FE1" w:rsidRPr="005978EC" w:rsidRDefault="005978EC" w:rsidP="00196AA2">
      <w:pPr>
        <w:adjustRightInd w:val="0"/>
        <w:snapToGrid w:val="0"/>
        <w:spacing w:line="420" w:lineRule="exact"/>
        <w:ind w:left="560" w:hangingChars="200" w:hanging="560"/>
        <w:jc w:val="both"/>
      </w:pPr>
      <w:r w:rsidRPr="00F742F3">
        <w:rPr>
          <w:rFonts w:eastAsia="標楷體" w:hint="eastAsia"/>
          <w:color w:val="000000"/>
          <w:sz w:val="28"/>
        </w:rPr>
        <w:t>六、各實務訓練機關得依實際需要，另行訂定輔導紀錄表以資辦理。</w:t>
      </w:r>
    </w:p>
    <w:sectPr w:rsidR="00EA7FE1" w:rsidRPr="005978EC" w:rsidSect="004459D6">
      <w:footerReference w:type="default" r:id="rId7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33" w:rsidRDefault="00A61333" w:rsidP="00867F3C">
      <w:r>
        <w:separator/>
      </w:r>
    </w:p>
  </w:endnote>
  <w:endnote w:type="continuationSeparator" w:id="0">
    <w:p w:rsidR="00A61333" w:rsidRDefault="00A61333" w:rsidP="0086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90030"/>
      <w:docPartObj>
        <w:docPartGallery w:val="Page Numbers (Bottom of Page)"/>
        <w:docPartUnique/>
      </w:docPartObj>
    </w:sdtPr>
    <w:sdtEndPr/>
    <w:sdtContent>
      <w:p w:rsidR="00867F3C" w:rsidRDefault="00867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333" w:rsidRPr="00A61333">
          <w:rPr>
            <w:noProof/>
            <w:lang w:val="zh-TW"/>
          </w:rPr>
          <w:t>1</w:t>
        </w:r>
        <w:r>
          <w:fldChar w:fldCharType="end"/>
        </w:r>
      </w:p>
    </w:sdtContent>
  </w:sdt>
  <w:p w:rsidR="00867F3C" w:rsidRDefault="00867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33" w:rsidRDefault="00A61333" w:rsidP="00867F3C">
      <w:r>
        <w:separator/>
      </w:r>
    </w:p>
  </w:footnote>
  <w:footnote w:type="continuationSeparator" w:id="0">
    <w:p w:rsidR="00A61333" w:rsidRDefault="00A61333" w:rsidP="00867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EC"/>
    <w:rsid w:val="00010365"/>
    <w:rsid w:val="00027598"/>
    <w:rsid w:val="000A3831"/>
    <w:rsid w:val="00110D4D"/>
    <w:rsid w:val="00196AA2"/>
    <w:rsid w:val="002601A7"/>
    <w:rsid w:val="00296A79"/>
    <w:rsid w:val="002F1DC6"/>
    <w:rsid w:val="004459D6"/>
    <w:rsid w:val="00480073"/>
    <w:rsid w:val="004A344B"/>
    <w:rsid w:val="004C78E4"/>
    <w:rsid w:val="005217CE"/>
    <w:rsid w:val="00554846"/>
    <w:rsid w:val="005978EC"/>
    <w:rsid w:val="00677FA9"/>
    <w:rsid w:val="00682DF9"/>
    <w:rsid w:val="007F3C27"/>
    <w:rsid w:val="00807520"/>
    <w:rsid w:val="00867F3C"/>
    <w:rsid w:val="008C06C0"/>
    <w:rsid w:val="009C7777"/>
    <w:rsid w:val="00A35769"/>
    <w:rsid w:val="00A61333"/>
    <w:rsid w:val="00AC6802"/>
    <w:rsid w:val="00AE03DE"/>
    <w:rsid w:val="00B57CCD"/>
    <w:rsid w:val="00C27947"/>
    <w:rsid w:val="00CA082A"/>
    <w:rsid w:val="00CF3B75"/>
    <w:rsid w:val="00D25A1C"/>
    <w:rsid w:val="00D47028"/>
    <w:rsid w:val="00DA7162"/>
    <w:rsid w:val="00DE4F88"/>
    <w:rsid w:val="00E40841"/>
    <w:rsid w:val="00E44FCF"/>
    <w:rsid w:val="00ED0507"/>
    <w:rsid w:val="00F47CCD"/>
    <w:rsid w:val="00F55B02"/>
    <w:rsid w:val="00FA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CA5E0-7FAF-45E7-B7D6-C8162071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E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F3C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0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08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33F8-98C3-4A73-A370-EC14A2E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溫淑盈</dc:creator>
  <cp:keywords/>
  <dc:description/>
  <cp:lastModifiedBy>user</cp:lastModifiedBy>
  <cp:revision>5</cp:revision>
  <cp:lastPrinted>2020-03-19T06:58:00Z</cp:lastPrinted>
  <dcterms:created xsi:type="dcterms:W3CDTF">2020-03-02T03:15:00Z</dcterms:created>
  <dcterms:modified xsi:type="dcterms:W3CDTF">2020-03-19T06:58:00Z</dcterms:modified>
</cp:coreProperties>
</file>